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E3F0A" w14:textId="7979D7BA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073B">
        <w:rPr>
          <w:rFonts w:ascii="Times New Roman" w:hAnsi="Times New Roman" w:cs="Times New Roman"/>
          <w:sz w:val="24"/>
          <w:szCs w:val="24"/>
        </w:rPr>
        <w:t xml:space="preserve">Nama: </w:t>
      </w:r>
      <w:r>
        <w:rPr>
          <w:rFonts w:ascii="Times New Roman" w:hAnsi="Times New Roman" w:cs="Times New Roman"/>
          <w:sz w:val="24"/>
          <w:szCs w:val="24"/>
        </w:rPr>
        <w:t>Ezra Hans Soputra</w:t>
      </w:r>
    </w:p>
    <w:p w14:paraId="468B1ACC" w14:textId="73AC370D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131520230501</w:t>
      </w:r>
    </w:p>
    <w:p w14:paraId="233A9E70" w14:textId="6A41FF35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1F2F0D2D" w14:textId="7419E2D9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: </w:t>
      </w:r>
      <w:r w:rsidRPr="0097073B">
        <w:rPr>
          <w:rFonts w:ascii="Times New Roman" w:hAnsi="Times New Roman" w:cs="Times New Roman"/>
          <w:sz w:val="24"/>
          <w:szCs w:val="24"/>
        </w:rPr>
        <w:t xml:space="preserve">Dwi </w:t>
      </w:r>
      <w:proofErr w:type="spellStart"/>
      <w:r w:rsidRPr="0097073B">
        <w:rPr>
          <w:rFonts w:ascii="Times New Roman" w:hAnsi="Times New Roman" w:cs="Times New Roman"/>
          <w:sz w:val="24"/>
          <w:szCs w:val="24"/>
        </w:rPr>
        <w:t>Agustian</w:t>
      </w:r>
      <w:proofErr w:type="spellEnd"/>
      <w:r w:rsidRPr="00970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73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97073B">
        <w:rPr>
          <w:rFonts w:ascii="Times New Roman" w:hAnsi="Times New Roman" w:cs="Times New Roman"/>
          <w:sz w:val="24"/>
          <w:szCs w:val="24"/>
        </w:rPr>
        <w:t xml:space="preserve">, MPH., </w:t>
      </w:r>
      <w:proofErr w:type="spellStart"/>
      <w:proofErr w:type="gramStart"/>
      <w:r w:rsidRPr="0097073B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</w:p>
    <w:p w14:paraId="71DCA8FB" w14:textId="5EEDA656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Semester</w:t>
      </w:r>
    </w:p>
    <w:p w14:paraId="1D9638A0" w14:textId="77777777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34E671" w14:textId="77777777" w:rsidR="00C82910" w:rsidRDefault="00C82910" w:rsidP="00C829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36792B48" w14:textId="77777777" w:rsidR="00C82910" w:rsidRDefault="00C82910" w:rsidP="00C829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3799E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dwiagustian/biostat/main/pefc2.csv</w:t>
        </w:r>
      </w:hyperlink>
    </w:p>
    <w:p w14:paraId="617E45C4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6608E" wp14:editId="7ED31C2C">
                <wp:simplePos x="0" y="0"/>
                <wp:positionH relativeFrom="column">
                  <wp:posOffset>309907</wp:posOffset>
                </wp:positionH>
                <wp:positionV relativeFrom="paragraph">
                  <wp:posOffset>1906298</wp:posOffset>
                </wp:positionV>
                <wp:extent cx="4118776" cy="269930"/>
                <wp:effectExtent l="0" t="0" r="15240" b="15875"/>
                <wp:wrapNone/>
                <wp:docPr id="130514903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776" cy="269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78947" id="Oval 2" o:spid="_x0000_s1026" style="position:absolute;margin-left:24.4pt;margin-top:150.1pt;width:324.3pt;height:2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Pr="00174D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ECB61B" wp14:editId="2B12CF80">
            <wp:extent cx="5731510" cy="3340100"/>
            <wp:effectExtent l="0" t="0" r="2540" b="0"/>
            <wp:docPr id="205351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185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5D86" w14:textId="77777777" w:rsidR="00C82910" w:rsidRDefault="00C82910" w:rsidP="00C829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plot</w:t>
      </w:r>
    </w:p>
    <w:p w14:paraId="00DBB80C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F22FE" wp14:editId="58DE144F">
            <wp:extent cx="4372045" cy="2336800"/>
            <wp:effectExtent l="0" t="0" r="9525" b="6350"/>
            <wp:docPr id="1223257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r="5953" b="22708"/>
                    <a:stretch/>
                  </pic:blipFill>
                  <pic:spPr bwMode="auto">
                    <a:xfrm>
                      <a:off x="0" y="0"/>
                      <a:ext cx="4377282" cy="23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5A16" w14:textId="77777777" w:rsidR="00C82910" w:rsidRDefault="00C82910" w:rsidP="00C8291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ox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$ Ag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80 </w:t>
      </w:r>
      <w:proofErr w:type="spellStart"/>
      <w:r>
        <w:rPr>
          <w:rFonts w:ascii="Times New Roman" w:hAnsi="Times New Roman" w:cs="Times New Roman"/>
          <w:sz w:val="24"/>
          <w:szCs w:val="24"/>
        </w:rPr>
        <w:t>ke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FCBA89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DF0B7" wp14:editId="43C88A66">
            <wp:extent cx="4921229" cy="2369489"/>
            <wp:effectExtent l="0" t="0" r="0" b="0"/>
            <wp:docPr id="4941110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7"/>
                    <a:stretch/>
                  </pic:blipFill>
                  <pic:spPr bwMode="auto">
                    <a:xfrm>
                      <a:off x="0" y="0"/>
                      <a:ext cx="4925440" cy="23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F61F" w14:textId="77777777" w:rsidR="00C82910" w:rsidRDefault="00C82910" w:rsidP="00C8291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ox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f$H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180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130an</w:t>
      </w:r>
    </w:p>
    <w:p w14:paraId="15CAC50D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256CC" wp14:editId="6078D7F4">
            <wp:extent cx="5024120" cy="2441050"/>
            <wp:effectExtent l="0" t="0" r="5080" b="0"/>
            <wp:docPr id="15184304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4"/>
                    <a:stretch/>
                  </pic:blipFill>
                  <pic:spPr bwMode="auto">
                    <a:xfrm>
                      <a:off x="0" y="0"/>
                      <a:ext cx="5032527" cy="2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49A2" w14:textId="77777777" w:rsidR="00C82910" w:rsidRDefault="00C82910" w:rsidP="00C8291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f</w:t>
      </w:r>
      <w:proofErr w:type="spellEnd"/>
    </w:p>
    <w:p w14:paraId="69739162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5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701919F" wp14:editId="323C3C68">
            <wp:extent cx="5731510" cy="3215640"/>
            <wp:effectExtent l="0" t="0" r="2540" b="3810"/>
            <wp:docPr id="116883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31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4C06" w14:textId="77777777" w:rsidR="00C82910" w:rsidRDefault="00C82910" w:rsidP="00C8291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01 dan SC03</w:t>
      </w:r>
    </w:p>
    <w:p w14:paraId="5A7A397A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FBD91C" w14:textId="77777777" w:rsidR="00C82910" w:rsidRDefault="00C82910" w:rsidP="00C829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toff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plot</w:t>
      </w:r>
    </w:p>
    <w:p w14:paraId="61C4CE34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: Lower: 2, Upper: 82</w:t>
      </w:r>
    </w:p>
    <w:p w14:paraId="56278239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: lower: 131.95, Upper: 178.75</w:t>
      </w:r>
    </w:p>
    <w:p w14:paraId="44BB9CAC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01_14_14: Lower: 23.5, Upper: 43.5</w:t>
      </w:r>
    </w:p>
    <w:p w14:paraId="6C7655C3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03_14_14: Lower: -80, upper: 240</w:t>
      </w:r>
    </w:p>
    <w:p w14:paraId="12C50D88" w14:textId="77777777" w:rsidR="00C82910" w:rsidRDefault="00C82910" w:rsidP="00C829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</w:t>
      </w:r>
    </w:p>
    <w:p w14:paraId="2CA4DF44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 pef_sco1</w:t>
      </w:r>
    </w:p>
    <w:p w14:paraId="4C160AC5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plot:</w:t>
      </w:r>
    </w:p>
    <w:p w14:paraId="04A803F5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62BBC" wp14:editId="5828AFD9">
            <wp:extent cx="4904831" cy="2377440"/>
            <wp:effectExtent l="0" t="0" r="0" b="3810"/>
            <wp:docPr id="3036997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6" b="12955"/>
                    <a:stretch/>
                  </pic:blipFill>
                  <pic:spPr bwMode="auto">
                    <a:xfrm>
                      <a:off x="0" y="0"/>
                      <a:ext cx="4908106" cy="23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C800E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B97FD0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92987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EF0EE5" wp14:editId="0D1B32B9">
            <wp:extent cx="2783205" cy="5152390"/>
            <wp:effectExtent l="0" t="0" r="0" b="0"/>
            <wp:docPr id="3498495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27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EF</w:t>
      </w:r>
    </w:p>
    <w:p w14:paraId="0832851C" w14:textId="77777777" w:rsidR="00C82910" w:rsidRDefault="00C82910" w:rsidP="00C829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ty test</w:t>
      </w:r>
    </w:p>
    <w:p w14:paraId="152930A8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59A47" wp14:editId="25AC830A">
            <wp:extent cx="4913906" cy="3020005"/>
            <wp:effectExtent l="0" t="0" r="1270" b="9525"/>
            <wp:docPr id="1884239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31" cy="302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C5A52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irkan</w:t>
      </w:r>
      <w:proofErr w:type="spellEnd"/>
    </w:p>
    <w:p w14:paraId="6E61EBF4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BEA07" wp14:editId="3DBDEEC0">
            <wp:extent cx="4913143" cy="3019536"/>
            <wp:effectExtent l="0" t="0" r="1905" b="9525"/>
            <wp:docPr id="17944415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77" cy="302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5EC9F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irkan</w:t>
      </w:r>
      <w:proofErr w:type="spellEnd"/>
    </w:p>
    <w:p w14:paraId="217368B4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mogorov-</w:t>
      </w:r>
      <w:proofErr w:type="spellStart"/>
      <w:r>
        <w:rPr>
          <w:rFonts w:ascii="Times New Roman" w:hAnsi="Times New Roman" w:cs="Times New Roman"/>
          <w:sz w:val="24"/>
          <w:szCs w:val="24"/>
        </w:rPr>
        <w:t>smir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CFA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AA7C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7CFA">
        <w:rPr>
          <w:rFonts w:ascii="Times New Roman" w:hAnsi="Times New Roman" w:cs="Times New Roman"/>
          <w:b/>
          <w:bCs/>
          <w:sz w:val="24"/>
          <w:szCs w:val="24"/>
        </w:rPr>
        <w:t>berdistribusi</w:t>
      </w:r>
      <w:proofErr w:type="spellEnd"/>
      <w:r w:rsidRPr="00AA7CFA">
        <w:rPr>
          <w:rFonts w:ascii="Times New Roman" w:hAnsi="Times New Roman" w:cs="Times New Roman"/>
          <w:b/>
          <w:bCs/>
          <w:sz w:val="24"/>
          <w:szCs w:val="24"/>
        </w:rPr>
        <w:t xml:space="preserve"> norm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848C2B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7D1E48" wp14:editId="6CFF8486">
            <wp:extent cx="5731510" cy="1605280"/>
            <wp:effectExtent l="0" t="0" r="2540" b="0"/>
            <wp:docPr id="159403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307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3219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irkan</w:t>
      </w:r>
      <w:proofErr w:type="spellEnd"/>
    </w:p>
    <w:p w14:paraId="4248D92D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C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8BF6C0" wp14:editId="1185F726">
            <wp:extent cx="5731510" cy="1156970"/>
            <wp:effectExtent l="0" t="0" r="2540" b="5080"/>
            <wp:docPr id="192229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95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62FE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irkan</w:t>
      </w:r>
      <w:proofErr w:type="spellEnd"/>
    </w:p>
    <w:p w14:paraId="12A2ADB3" w14:textId="77777777" w:rsidR="00C82910" w:rsidRDefault="00C82910" w:rsidP="00C829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Q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irkan</w:t>
      </w:r>
      <w:proofErr w:type="spellEnd"/>
    </w:p>
    <w:p w14:paraId="05EE7696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6726A6" wp14:editId="1F4290D6">
            <wp:extent cx="4308258" cy="2647784"/>
            <wp:effectExtent l="0" t="0" r="0" b="635"/>
            <wp:docPr id="4171746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54" cy="265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801B4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irkan</w:t>
      </w:r>
      <w:proofErr w:type="spellEnd"/>
    </w:p>
    <w:p w14:paraId="6D762C7B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55F92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B361C" wp14:editId="4417BE3E">
            <wp:extent cx="4898004" cy="3010232"/>
            <wp:effectExtent l="0" t="0" r="0" b="0"/>
            <wp:docPr id="9185708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37" cy="3011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04BAB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irkan</w:t>
      </w:r>
      <w:proofErr w:type="spellEnd"/>
    </w:p>
    <w:p w14:paraId="2EE39A9E" w14:textId="77777777" w:rsidR="00C82910" w:rsidRDefault="00C82910" w:rsidP="00C829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 Plot PEF dan Height</w:t>
      </w:r>
    </w:p>
    <w:p w14:paraId="6CAF5B6A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EA23D8" wp14:editId="7A6DEEB5">
            <wp:extent cx="4858247" cy="2985797"/>
            <wp:effectExtent l="0" t="0" r="0" b="5080"/>
            <wp:docPr id="9196565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86" cy="299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2DE4E" w14:textId="77777777" w:rsidR="00C82910" w:rsidRDefault="00C82910" w:rsidP="00C8291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272648" w14:textId="77777777" w:rsidR="00C82910" w:rsidRDefault="00C82910" w:rsidP="00C829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tter plot PEF dan Age</w:t>
      </w:r>
    </w:p>
    <w:p w14:paraId="34F49117" w14:textId="77777777" w:rsidR="00C82910" w:rsidRDefault="00C82910" w:rsidP="00C8291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B7C67" wp14:editId="449075ED">
            <wp:extent cx="5064981" cy="3112853"/>
            <wp:effectExtent l="0" t="0" r="2540" b="0"/>
            <wp:docPr id="2350651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1" cy="3115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EFFCA" w14:textId="58F10D47" w:rsidR="00C82910" w:rsidRDefault="00C82910" w:rsidP="00C829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sectPr w:rsidR="00C82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911D8"/>
    <w:multiLevelType w:val="hybridMultilevel"/>
    <w:tmpl w:val="1CBCB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3A08"/>
    <w:multiLevelType w:val="hybridMultilevel"/>
    <w:tmpl w:val="0158FB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0A1E"/>
    <w:multiLevelType w:val="hybridMultilevel"/>
    <w:tmpl w:val="6F103F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8F9"/>
    <w:multiLevelType w:val="hybridMultilevel"/>
    <w:tmpl w:val="A7BC79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27591">
    <w:abstractNumId w:val="2"/>
  </w:num>
  <w:num w:numId="2" w16cid:durableId="568076600">
    <w:abstractNumId w:val="1"/>
  </w:num>
  <w:num w:numId="3" w16cid:durableId="1739549805">
    <w:abstractNumId w:val="3"/>
  </w:num>
  <w:num w:numId="4" w16cid:durableId="198045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3B"/>
    <w:rsid w:val="000864F4"/>
    <w:rsid w:val="000E15CA"/>
    <w:rsid w:val="00174D0F"/>
    <w:rsid w:val="002200D7"/>
    <w:rsid w:val="00290BDB"/>
    <w:rsid w:val="002F2939"/>
    <w:rsid w:val="003970F5"/>
    <w:rsid w:val="003A1C84"/>
    <w:rsid w:val="00482C1A"/>
    <w:rsid w:val="005B0CF2"/>
    <w:rsid w:val="00792494"/>
    <w:rsid w:val="007A5A97"/>
    <w:rsid w:val="007F7369"/>
    <w:rsid w:val="008232B8"/>
    <w:rsid w:val="00913C3E"/>
    <w:rsid w:val="00960F1B"/>
    <w:rsid w:val="0097073B"/>
    <w:rsid w:val="009D7EC8"/>
    <w:rsid w:val="00AA7CFA"/>
    <w:rsid w:val="00C82910"/>
    <w:rsid w:val="00DE3584"/>
    <w:rsid w:val="00E50578"/>
    <w:rsid w:val="00E72714"/>
    <w:rsid w:val="00E73682"/>
    <w:rsid w:val="00E96FC4"/>
    <w:rsid w:val="00F7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56F8"/>
  <w15:chartTrackingRefBased/>
  <w15:docId w15:val="{829FE0FA-6002-43B8-BBAF-76A63929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dwiagustian/biostat/main/pefc2.cs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32A745-9ADE-48EA-BFE1-CC9B9CF6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Hans Soputra_Medsite</dc:creator>
  <cp:keywords/>
  <dc:description/>
  <cp:lastModifiedBy>Ezra Hans Soputra_Medsite</cp:lastModifiedBy>
  <cp:revision>2</cp:revision>
  <dcterms:created xsi:type="dcterms:W3CDTF">2024-12-23T07:39:00Z</dcterms:created>
  <dcterms:modified xsi:type="dcterms:W3CDTF">2024-12-23T07:39:00Z</dcterms:modified>
</cp:coreProperties>
</file>